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692182171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2</w:t>
      </w:r>
      <w:r w:rsidR="00947B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7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1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03.09.2021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947BC7">
        <w:rPr>
          <w:rFonts w:ascii="Times New Roman" w:eastAsia="Times New Roman" w:hAnsi="Times New Roman" w:cs="Times New Roman"/>
          <w:sz w:val="24"/>
          <w:szCs w:val="24"/>
          <w:lang w:eastAsia="zh-CN"/>
        </w:rPr>
        <w:t>77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0B5167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947BC7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947BC7" w:rsidRPr="00947BC7">
        <w:rPr>
          <w:rFonts w:ascii="Times New Roman" w:hAnsi="Times New Roman" w:cs="Times New Roman"/>
          <w:color w:val="000000"/>
          <w:sz w:val="24"/>
          <w:szCs w:val="24"/>
        </w:rPr>
        <w:t>radova na izgradnji pješačke staze na regionalnoj cesti R-469 Živinice-Međaš, od st. km. 12+830 do st.km. 15+355, u dužini od 2525 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0B516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947BC7">
        <w:rPr>
          <w:rFonts w:ascii="Times New Roman" w:eastAsia="Times New Roman" w:hAnsi="Times New Roman" w:cs="Times New Roman"/>
          <w:sz w:val="24"/>
          <w:szCs w:val="24"/>
          <w:lang w:eastAsia="zh-CN"/>
        </w:rPr>
        <w:t>77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0B5167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1 od 0</w:t>
      </w:r>
      <w:r w:rsidR="000B5167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0B5167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1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947BC7" w:rsidRPr="00947BC7">
        <w:rPr>
          <w:rFonts w:ascii="Times New Roman" w:eastAsia="Times New Roman" w:hAnsi="Times New Roman" w:cs="Times New Roman"/>
          <w:sz w:val="24"/>
          <w:lang w:eastAsia="zh-CN"/>
        </w:rPr>
        <w:t>radova na izgradnji pješačke staze na regionalnoj cesti R-469 Živinice-Međaš, od st. km. 12+830 do st.km. 15+355, u dužini od 2525 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947BC7" w:rsidRPr="00947B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Jata group Srebrenik</w:t>
      </w:r>
      <w:r w:rsidR="0050038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947BC7" w:rsidRPr="00947B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96.929,00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947BC7" w:rsidRPr="00947B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Jata group Srebreni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47BC7">
        <w:rPr>
          <w:rFonts w:ascii="Times New Roman" w:hAnsi="Times New Roman" w:cs="Times New Roman"/>
          <w:color w:val="000000"/>
          <w:sz w:val="24"/>
          <w:szCs w:val="24"/>
        </w:rPr>
        <w:t>77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947BC7">
        <w:rPr>
          <w:rFonts w:ascii="Times New Roman" w:hAnsi="Times New Roman" w:cs="Times New Roman"/>
          <w:color w:val="000000"/>
          <w:sz w:val="24"/>
          <w:szCs w:val="24"/>
        </w:rPr>
        <w:t>297.435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997-1-3-</w:t>
      </w:r>
      <w:r w:rsidR="00947BC7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3-</w:t>
      </w:r>
      <w:r w:rsidR="00947BC7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/21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1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47BC7">
        <w:rPr>
          <w:rFonts w:ascii="Times New Roman" w:hAnsi="Times New Roman" w:cs="Times New Roman"/>
          <w:color w:val="000000"/>
          <w:sz w:val="24"/>
          <w:szCs w:val="24"/>
        </w:rPr>
        <w:t>7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47BC7">
        <w:rPr>
          <w:rFonts w:ascii="Times New Roman" w:hAnsi="Times New Roman" w:cs="Times New Roman"/>
          <w:color w:val="000000"/>
          <w:sz w:val="24"/>
          <w:szCs w:val="24"/>
        </w:rPr>
        <w:t>7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47BC7">
        <w:rPr>
          <w:rFonts w:ascii="Times New Roman" w:hAnsi="Times New Roman" w:cs="Times New Roman"/>
          <w:color w:val="000000"/>
          <w:sz w:val="24"/>
          <w:szCs w:val="24"/>
        </w:rPr>
        <w:t>7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947BC7" w:rsidRPr="00947BC7">
        <w:rPr>
          <w:rFonts w:ascii="Times New Roman" w:hAnsi="Times New Roman" w:cs="Times New Roman"/>
          <w:color w:val="000000"/>
          <w:sz w:val="24"/>
          <w:szCs w:val="24"/>
        </w:rPr>
        <w:t>d.o.o. Jata group Srebreni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947BC7" w:rsidRPr="00947BC7">
        <w:rPr>
          <w:rFonts w:ascii="Times New Roman" w:hAnsi="Times New Roman" w:cs="Times New Roman"/>
          <w:sz w:val="24"/>
          <w:szCs w:val="24"/>
        </w:rPr>
        <w:t xml:space="preserve">296.929,00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947BC7" w:rsidRPr="00947BC7">
        <w:rPr>
          <w:rFonts w:ascii="Times New Roman" w:eastAsia="Times New Roman" w:hAnsi="Times New Roman" w:cs="Times New Roman"/>
          <w:sz w:val="24"/>
          <w:lang w:eastAsia="zh-CN"/>
        </w:rPr>
        <w:t>radova na izgradnji pješačke staze na regionalnoj cesti R-469 Živinice-Međaš, od st. km. 12+830 do st.km. 15+355, u dužini od 2525 m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947BC7" w:rsidRPr="00947BC7">
        <w:rPr>
          <w:rFonts w:ascii="Times New Roman" w:eastAsia="Times New Roman" w:hAnsi="Times New Roman" w:cs="Times New Roman"/>
          <w:sz w:val="24"/>
          <w:lang w:eastAsia="zh-CN"/>
        </w:rPr>
        <w:t>radova na izgradnji pješačke staze na regionalnoj cesti R-469 Živinice-Međaš, od st. km. 12+830 do st.km. 15+355, u dužini od 2525 m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sv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50038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947BC7" w:rsidRPr="009B2DB0" w:rsidTr="00371380">
        <w:tc>
          <w:tcPr>
            <w:tcW w:w="817" w:type="dxa"/>
          </w:tcPr>
          <w:p w:rsidR="00947BC7" w:rsidRPr="009B2DB0" w:rsidRDefault="00947BC7" w:rsidP="00371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947BC7" w:rsidRPr="009B2DB0" w:rsidRDefault="00947BC7" w:rsidP="00371380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947BC7" w:rsidRPr="00932FEF" w:rsidRDefault="00947BC7" w:rsidP="00371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947BC7" w:rsidRPr="009B2DB0" w:rsidRDefault="00947BC7" w:rsidP="00371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947BC7" w:rsidRPr="009B2DB0" w:rsidTr="00371380">
        <w:trPr>
          <w:trHeight w:val="336"/>
        </w:trPr>
        <w:tc>
          <w:tcPr>
            <w:tcW w:w="817" w:type="dxa"/>
            <w:vAlign w:val="center"/>
          </w:tcPr>
          <w:p w:rsidR="00947BC7" w:rsidRPr="009B2DB0" w:rsidRDefault="00947BC7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947BC7" w:rsidRDefault="00947BC7" w:rsidP="00371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A65B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Cestotehnik Tuzla</w:t>
            </w:r>
          </w:p>
        </w:tc>
        <w:tc>
          <w:tcPr>
            <w:tcW w:w="3119" w:type="dxa"/>
            <w:vAlign w:val="center"/>
          </w:tcPr>
          <w:p w:rsidR="00947BC7" w:rsidRPr="009B2DB0" w:rsidRDefault="00947BC7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97.226,95</w:t>
            </w:r>
          </w:p>
        </w:tc>
        <w:tc>
          <w:tcPr>
            <w:tcW w:w="2410" w:type="dxa"/>
            <w:vAlign w:val="center"/>
          </w:tcPr>
          <w:p w:rsidR="00947BC7" w:rsidRPr="009B2DB0" w:rsidRDefault="00947BC7" w:rsidP="003713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947BC7" w:rsidRPr="009B2DB0" w:rsidTr="00371380">
        <w:trPr>
          <w:trHeight w:val="336"/>
        </w:trPr>
        <w:tc>
          <w:tcPr>
            <w:tcW w:w="817" w:type="dxa"/>
            <w:vAlign w:val="center"/>
          </w:tcPr>
          <w:p w:rsidR="00947BC7" w:rsidRPr="009B2DB0" w:rsidRDefault="00947BC7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947BC7" w:rsidRPr="00B57B93" w:rsidRDefault="00947BC7" w:rsidP="00371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A65B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947BC7" w:rsidRDefault="00947BC7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97.376,66</w:t>
            </w:r>
          </w:p>
        </w:tc>
        <w:tc>
          <w:tcPr>
            <w:tcW w:w="2410" w:type="dxa"/>
            <w:vAlign w:val="center"/>
          </w:tcPr>
          <w:p w:rsidR="00947BC7" w:rsidRPr="009B2DB0" w:rsidRDefault="00947BC7" w:rsidP="003713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</w:t>
            </w:r>
          </w:p>
        </w:tc>
      </w:tr>
      <w:tr w:rsidR="00947BC7" w:rsidRPr="009B2DB0" w:rsidTr="00371380">
        <w:tc>
          <w:tcPr>
            <w:tcW w:w="817" w:type="dxa"/>
            <w:vAlign w:val="center"/>
          </w:tcPr>
          <w:p w:rsidR="00947BC7" w:rsidRDefault="00947BC7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947BC7" w:rsidRDefault="00947BC7" w:rsidP="00371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A65B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947BC7" w:rsidRDefault="00947BC7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339.547,49</w:t>
            </w:r>
          </w:p>
        </w:tc>
        <w:tc>
          <w:tcPr>
            <w:tcW w:w="2410" w:type="dxa"/>
            <w:vAlign w:val="center"/>
          </w:tcPr>
          <w:p w:rsidR="00947BC7" w:rsidRDefault="00947BC7" w:rsidP="003713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7</w:t>
            </w:r>
          </w:p>
        </w:tc>
      </w:tr>
    </w:tbl>
    <w:p w:rsidR="002A4263" w:rsidRDefault="002A4263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947BC7" w:rsidRPr="009B2DB0" w:rsidTr="00371380">
        <w:tc>
          <w:tcPr>
            <w:tcW w:w="817" w:type="dxa"/>
          </w:tcPr>
          <w:p w:rsidR="00947BC7" w:rsidRPr="009B2DB0" w:rsidRDefault="00947BC7" w:rsidP="00371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947BC7" w:rsidRPr="009B2DB0" w:rsidRDefault="00947BC7" w:rsidP="00371380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947BC7" w:rsidRPr="00932FEF" w:rsidRDefault="00947BC7" w:rsidP="00371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947BC7" w:rsidRPr="009B2DB0" w:rsidRDefault="00947BC7" w:rsidP="00371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947BC7" w:rsidRPr="009B2DB0" w:rsidTr="00371380">
        <w:trPr>
          <w:trHeight w:val="336"/>
        </w:trPr>
        <w:tc>
          <w:tcPr>
            <w:tcW w:w="817" w:type="dxa"/>
            <w:vAlign w:val="center"/>
          </w:tcPr>
          <w:p w:rsidR="00947BC7" w:rsidRPr="009B2DB0" w:rsidRDefault="00947BC7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947BC7" w:rsidRDefault="00947BC7" w:rsidP="00371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E24C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947BC7" w:rsidRPr="009B2DB0" w:rsidRDefault="00947BC7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E2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96.929,00</w:t>
            </w:r>
          </w:p>
        </w:tc>
        <w:tc>
          <w:tcPr>
            <w:tcW w:w="2410" w:type="dxa"/>
            <w:vAlign w:val="center"/>
          </w:tcPr>
          <w:p w:rsidR="00947BC7" w:rsidRPr="009B2DB0" w:rsidRDefault="00947BC7" w:rsidP="003713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947BC7" w:rsidRPr="009B2DB0" w:rsidTr="00371380">
        <w:trPr>
          <w:trHeight w:val="336"/>
        </w:trPr>
        <w:tc>
          <w:tcPr>
            <w:tcW w:w="817" w:type="dxa"/>
            <w:vAlign w:val="center"/>
          </w:tcPr>
          <w:p w:rsidR="00947BC7" w:rsidRPr="009B2DB0" w:rsidRDefault="00947BC7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947BC7" w:rsidRPr="00B57B93" w:rsidRDefault="00947BC7" w:rsidP="00371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E24C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Cestotehnik Tuzla</w:t>
            </w:r>
          </w:p>
        </w:tc>
        <w:tc>
          <w:tcPr>
            <w:tcW w:w="3119" w:type="dxa"/>
            <w:vAlign w:val="center"/>
          </w:tcPr>
          <w:p w:rsidR="00947BC7" w:rsidRDefault="00947BC7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97.226,95</w:t>
            </w:r>
          </w:p>
        </w:tc>
        <w:tc>
          <w:tcPr>
            <w:tcW w:w="2410" w:type="dxa"/>
            <w:vAlign w:val="center"/>
          </w:tcPr>
          <w:p w:rsidR="00947BC7" w:rsidRPr="009B2DB0" w:rsidRDefault="00947BC7" w:rsidP="003713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9</w:t>
            </w:r>
          </w:p>
        </w:tc>
      </w:tr>
      <w:tr w:rsidR="00947BC7" w:rsidRPr="009B2DB0" w:rsidTr="00371380">
        <w:tc>
          <w:tcPr>
            <w:tcW w:w="817" w:type="dxa"/>
            <w:vAlign w:val="center"/>
          </w:tcPr>
          <w:p w:rsidR="00947BC7" w:rsidRDefault="00947BC7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947BC7" w:rsidRDefault="00947BC7" w:rsidP="00371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E24C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947BC7" w:rsidRDefault="00947BC7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97.376,66</w:t>
            </w:r>
          </w:p>
        </w:tc>
        <w:tc>
          <w:tcPr>
            <w:tcW w:w="2410" w:type="dxa"/>
            <w:vAlign w:val="center"/>
          </w:tcPr>
          <w:p w:rsidR="00947BC7" w:rsidRDefault="00947BC7" w:rsidP="003713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4</w:t>
            </w:r>
          </w:p>
        </w:tc>
      </w:tr>
    </w:tbl>
    <w:p w:rsidR="00947BC7" w:rsidRDefault="00947BC7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0F" w:rsidRDefault="0078080F">
      <w:pPr>
        <w:spacing w:after="0" w:line="240" w:lineRule="auto"/>
      </w:pPr>
      <w:r>
        <w:separator/>
      </w:r>
    </w:p>
  </w:endnote>
  <w:endnote w:type="continuationSeparator" w:id="0">
    <w:p w:rsidR="0078080F" w:rsidRDefault="0078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B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1A4" w:rsidRDefault="00947B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0F" w:rsidRDefault="0078080F">
      <w:pPr>
        <w:spacing w:after="0" w:line="240" w:lineRule="auto"/>
      </w:pPr>
      <w:r>
        <w:separator/>
      </w:r>
    </w:p>
  </w:footnote>
  <w:footnote w:type="continuationSeparator" w:id="0">
    <w:p w:rsidR="0078080F" w:rsidRDefault="00780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605AB7"/>
    <w:rsid w:val="00605C06"/>
    <w:rsid w:val="00611A9F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47BC7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2346C"/>
    <w:rsid w:val="00B645F2"/>
    <w:rsid w:val="00B8165E"/>
    <w:rsid w:val="00BB0067"/>
    <w:rsid w:val="00BB00AD"/>
    <w:rsid w:val="00BE457A"/>
    <w:rsid w:val="00BE5A85"/>
    <w:rsid w:val="00BE5AE1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5170"/>
    <w:rsid w:val="00E7161D"/>
    <w:rsid w:val="00E955B9"/>
    <w:rsid w:val="00EB73F8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5E7C-0A25-4189-9757-C7FC70B6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Zemira Beširović</cp:lastModifiedBy>
  <cp:revision>2</cp:revision>
  <cp:lastPrinted>2021-09-03T11:49:00Z</cp:lastPrinted>
  <dcterms:created xsi:type="dcterms:W3CDTF">2021-09-03T11:50:00Z</dcterms:created>
  <dcterms:modified xsi:type="dcterms:W3CDTF">2021-09-03T11:50:00Z</dcterms:modified>
</cp:coreProperties>
</file>